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5AC4B35B" w:rsidR="00B15770" w:rsidRPr="00DE5C45" w:rsidRDefault="00815648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статистическое наблюдение по форме №1-СОНКО «Сведения о деятельности социально ориентированной некоммерческой организации» за 202</w:t>
            </w:r>
            <w:r w:rsidR="00FC31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2A10EE0E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1C49B004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81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 и финансов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50D14CFE" w:rsidR="00B15770" w:rsidRPr="00710B0C" w:rsidRDefault="00815648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</w:t>
            </w:r>
            <w:r w:rsidR="00FC31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.04.202</w:t>
            </w:r>
            <w:r w:rsidR="00FC31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503AB439" w:rsidR="0047545D" w:rsidRPr="00067D32" w:rsidRDefault="00815648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01 подраздел 13 целевая статья расходов 15 4 07 92701 вид расходов 24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СГУ 226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2B55B60C" w:rsidR="00F50F77" w:rsidRPr="002B7796" w:rsidRDefault="00CB7F99" w:rsidP="00F50F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привлекаемые на договорной основе для выполнения работ, предусмотренные Производственным планом Росстата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192D41D7" w:rsidR="00F50F77" w:rsidRPr="002B7796" w:rsidRDefault="00CB7F9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</w:tc>
        <w:tc>
          <w:tcPr>
            <w:tcW w:w="1416" w:type="dxa"/>
            <w:vAlign w:val="center"/>
          </w:tcPr>
          <w:p w14:paraId="66172E8C" w14:textId="557C0407" w:rsidR="00F50F77" w:rsidRPr="002B7796" w:rsidRDefault="00CB7F9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39" w:type="dxa"/>
            <w:vAlign w:val="center"/>
          </w:tcPr>
          <w:p w14:paraId="226192DE" w14:textId="7499F1BB" w:rsidR="00F50F77" w:rsidRPr="00CB7F99" w:rsidRDefault="00CB7F9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97650.00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76B7D1BE" w14:textId="77777777" w:rsidR="00815648" w:rsidRDefault="00815648" w:rsidP="00815648">
      <w:pPr>
        <w:pStyle w:val="2"/>
        <w:spacing w:before="0" w:line="240" w:lineRule="exact"/>
        <w:ind w:right="-595" w:firstLine="0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14:paraId="6086EBFC" w14:textId="303B2608" w:rsidR="00815648" w:rsidRDefault="00815648" w:rsidP="00815648">
      <w:pPr>
        <w:pStyle w:val="2"/>
        <w:spacing w:before="0" w:line="240" w:lineRule="exact"/>
        <w:ind w:right="-595" w:firstLine="0"/>
        <w:rPr>
          <w:sz w:val="28"/>
          <w:szCs w:val="28"/>
        </w:rPr>
      </w:pPr>
      <w:r>
        <w:rPr>
          <w:sz w:val="28"/>
          <w:szCs w:val="28"/>
        </w:rPr>
        <w:t>статистики цен и финансов</w:t>
      </w:r>
      <w:r w:rsidR="002B7796" w:rsidRPr="002B77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</w:t>
      </w:r>
      <w:r w:rsidR="002B7796" w:rsidRPr="002B7796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</w:t>
      </w:r>
      <w:r w:rsidR="002B7796" w:rsidRPr="002B7796">
        <w:rPr>
          <w:sz w:val="28"/>
          <w:szCs w:val="28"/>
        </w:rPr>
        <w:t xml:space="preserve">______   </w:t>
      </w:r>
      <w:r>
        <w:rPr>
          <w:sz w:val="28"/>
          <w:szCs w:val="28"/>
        </w:rPr>
        <w:t>О.В. Фурсова</w:t>
      </w:r>
    </w:p>
    <w:p w14:paraId="3A8AB004" w14:textId="77777777" w:rsidR="00815648" w:rsidRDefault="00815648" w:rsidP="00FA6D9D">
      <w:pPr>
        <w:pStyle w:val="2"/>
        <w:spacing w:before="0"/>
        <w:ind w:right="-598" w:firstLine="0"/>
        <w:rPr>
          <w:sz w:val="28"/>
          <w:szCs w:val="28"/>
        </w:rPr>
      </w:pPr>
    </w:p>
    <w:p w14:paraId="4525AEBC" w14:textId="392173AE" w:rsidR="009F3F13" w:rsidRPr="002B7796" w:rsidRDefault="002B7796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«__</w:t>
      </w:r>
      <w:proofErr w:type="gramStart"/>
      <w:r w:rsidRPr="002B7796">
        <w:rPr>
          <w:sz w:val="28"/>
          <w:szCs w:val="28"/>
        </w:rPr>
        <w:t>_»_</w:t>
      </w:r>
      <w:proofErr w:type="gramEnd"/>
      <w:r w:rsidRPr="002B7796">
        <w:rPr>
          <w:sz w:val="28"/>
          <w:szCs w:val="28"/>
        </w:rPr>
        <w:t>___________202</w:t>
      </w:r>
      <w:r w:rsidR="00FC313F">
        <w:rPr>
          <w:sz w:val="28"/>
          <w:szCs w:val="28"/>
        </w:rPr>
        <w:t>4</w:t>
      </w:r>
      <w:r w:rsidRPr="002B7796">
        <w:rPr>
          <w:sz w:val="28"/>
          <w:szCs w:val="28"/>
        </w:rPr>
        <w:t>г.</w:t>
      </w:r>
    </w:p>
    <w:sectPr w:rsidR="009F3F13" w:rsidRPr="002B7796" w:rsidSect="00F11FF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CB9D" w14:textId="77777777" w:rsidR="00F11FF7" w:rsidRDefault="00F11FF7" w:rsidP="00C722CD">
      <w:pPr>
        <w:spacing w:after="0" w:line="240" w:lineRule="auto"/>
      </w:pPr>
      <w:r>
        <w:separator/>
      </w:r>
    </w:p>
  </w:endnote>
  <w:endnote w:type="continuationSeparator" w:id="0">
    <w:p w14:paraId="7C70D3AE" w14:textId="77777777" w:rsidR="00F11FF7" w:rsidRDefault="00F11FF7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2D9D" w14:textId="77777777" w:rsidR="00F11FF7" w:rsidRDefault="00F11FF7" w:rsidP="00C722CD">
      <w:pPr>
        <w:spacing w:after="0" w:line="240" w:lineRule="auto"/>
      </w:pPr>
      <w:r>
        <w:separator/>
      </w:r>
    </w:p>
  </w:footnote>
  <w:footnote w:type="continuationSeparator" w:id="0">
    <w:p w14:paraId="5EB2740A" w14:textId="77777777" w:rsidR="00F11FF7" w:rsidRDefault="00F11FF7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3863">
    <w:abstractNumId w:val="1"/>
  </w:num>
  <w:num w:numId="2" w16cid:durableId="46978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A2A16"/>
    <w:rsid w:val="005E39EB"/>
    <w:rsid w:val="00602C2F"/>
    <w:rsid w:val="00624DCB"/>
    <w:rsid w:val="0065197C"/>
    <w:rsid w:val="006746EC"/>
    <w:rsid w:val="00680309"/>
    <w:rsid w:val="00680B5A"/>
    <w:rsid w:val="00694BD2"/>
    <w:rsid w:val="006B5DF2"/>
    <w:rsid w:val="0071233B"/>
    <w:rsid w:val="00754F17"/>
    <w:rsid w:val="007613B6"/>
    <w:rsid w:val="007F35D0"/>
    <w:rsid w:val="007F5F18"/>
    <w:rsid w:val="00802ACF"/>
    <w:rsid w:val="00815648"/>
    <w:rsid w:val="0084070F"/>
    <w:rsid w:val="008454C8"/>
    <w:rsid w:val="00853FFE"/>
    <w:rsid w:val="0087474A"/>
    <w:rsid w:val="008B6A24"/>
    <w:rsid w:val="00916285"/>
    <w:rsid w:val="00920C80"/>
    <w:rsid w:val="00932AC1"/>
    <w:rsid w:val="009455DA"/>
    <w:rsid w:val="009A68D8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B7F99"/>
    <w:rsid w:val="00CE1BF6"/>
    <w:rsid w:val="00CE40A6"/>
    <w:rsid w:val="00CF499B"/>
    <w:rsid w:val="00D60343"/>
    <w:rsid w:val="00D60C5A"/>
    <w:rsid w:val="00D6281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1FF7"/>
    <w:rsid w:val="00F1789A"/>
    <w:rsid w:val="00F36D36"/>
    <w:rsid w:val="00F43455"/>
    <w:rsid w:val="00F50F77"/>
    <w:rsid w:val="00F6637C"/>
    <w:rsid w:val="00FA2B5C"/>
    <w:rsid w:val="00FA6D9D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  <w15:docId w15:val="{A2B695D4-A82D-41BF-B5A5-2860CBF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7A5-4606-4230-AA2E-AF0BA2A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Фурсова Оксана Валерьевна</cp:lastModifiedBy>
  <cp:revision>31</cp:revision>
  <cp:lastPrinted>2024-03-19T12:51:00Z</cp:lastPrinted>
  <dcterms:created xsi:type="dcterms:W3CDTF">2022-08-09T09:23:00Z</dcterms:created>
  <dcterms:modified xsi:type="dcterms:W3CDTF">2024-03-19T12:51:00Z</dcterms:modified>
</cp:coreProperties>
</file>